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D059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5EFBE5B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00A88D5A" w14:textId="77777777" w:rsidR="00A5552F" w:rsidRPr="003E7910" w:rsidRDefault="00A5552F" w:rsidP="00A5552F">
      <w:pPr>
        <w:rPr>
          <w:rFonts w:cs="Arial"/>
          <w:szCs w:val="22"/>
        </w:rPr>
      </w:pPr>
    </w:p>
    <w:p w14:paraId="5D4370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0E9C74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F3D62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38D35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D9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A3A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P company s.r.o.,</w:t>
            </w:r>
          </w:p>
        </w:tc>
      </w:tr>
      <w:tr w:rsidR="007B0660" w:rsidRPr="003E7910" w14:paraId="741A0D6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84E1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80B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ý rad 314/69, Zvolen</w:t>
            </w:r>
          </w:p>
        </w:tc>
      </w:tr>
      <w:tr w:rsidR="004534D4" w:rsidRPr="003E7910" w14:paraId="6ED021A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A59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AFC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 130 920          DIČ:  2023760596</w:t>
            </w:r>
          </w:p>
        </w:tc>
      </w:tr>
      <w:tr w:rsidR="007B0660" w:rsidRPr="003E7910" w14:paraId="4272C77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1F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7A99E" w14:textId="226ADFFE" w:rsidR="007B0660" w:rsidRPr="003E7910" w:rsidRDefault="003A39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/2013</w:t>
            </w:r>
          </w:p>
        </w:tc>
      </w:tr>
      <w:tr w:rsidR="007B0660" w:rsidRPr="003E7910" w14:paraId="29E4AD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5A51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EEF974" w14:textId="4F281349" w:rsidR="007B0660" w:rsidRPr="003E7910" w:rsidRDefault="003A39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/2013</w:t>
            </w:r>
          </w:p>
        </w:tc>
      </w:tr>
    </w:tbl>
    <w:p w14:paraId="44D6A5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9912269" w14:textId="44DDB939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917A277" w14:textId="139EDB2F" w:rsidR="003A3958" w:rsidRDefault="003A395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alitná činnosť, vedenie účtovníctva, sprostredkovanie obchodu</w:t>
      </w:r>
    </w:p>
    <w:p w14:paraId="4FE21E5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B3B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9B2CF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0BC72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A8CD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9015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9486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018D0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E4911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E07DA" w14:textId="504B556B" w:rsidR="003E7910" w:rsidRPr="003E7910" w:rsidRDefault="003A39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AA0058B" w14:textId="7518BE50" w:rsidR="003E7910" w:rsidRPr="003E7910" w:rsidRDefault="003A39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6682D28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E8CE0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D83B763" w14:textId="5149F81A" w:rsidR="003E7910" w:rsidRPr="003E7910" w:rsidRDefault="003A39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1F3D63" w14:textId="1DBFCCCC" w:rsidR="003E7910" w:rsidRPr="003E7910" w:rsidRDefault="003A39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14:paraId="1A5B85E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2B35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81DCE" w14:textId="62206F4C" w:rsidR="003E7910" w:rsidRPr="003E7910" w:rsidRDefault="003A395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4DC1697" w14:textId="115A9180" w:rsidR="003E7910" w:rsidRPr="003E7910" w:rsidRDefault="003A395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42BFF9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F8876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6ECA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6586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F769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B908C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376E48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2AB8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8FAF12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02433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CC991F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7D8FA2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01A95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770649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F2A9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AB6066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0D8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CA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595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3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C6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00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3634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A8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EE3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F1B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BA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7489BE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3F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1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AFB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27D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2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D14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635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AB7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E3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2CB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E91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61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DEF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9FA74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719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AB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6CB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465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5A12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8828A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E8CB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C32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CC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79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47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E6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FB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04E4B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0FDA0" w14:textId="408641E5" w:rsidR="007B0660" w:rsidRPr="003E7910" w:rsidRDefault="003A3958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lč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6EAA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C80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022C44" w14:textId="18D10B8C" w:rsidR="007B0660" w:rsidRPr="003E7910" w:rsidRDefault="003A39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9135A" w14:textId="38A076E9" w:rsidR="007B0660" w:rsidRPr="003E7910" w:rsidRDefault="003A395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85E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DD0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466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DB9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082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61D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9238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E6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B235A0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C69207" w14:textId="061124E9" w:rsidR="005611A8" w:rsidRPr="003E7910" w:rsidRDefault="003A39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Vlče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omír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CD8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25A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8EE5F" w14:textId="3FCC3E8F" w:rsidR="005611A8" w:rsidRPr="003E7910" w:rsidRDefault="003A39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D7D71" w14:textId="1E94A392" w:rsidR="005611A8" w:rsidRPr="003E7910" w:rsidRDefault="003A395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224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FE14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02F1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4AF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6F9F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F7E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D0B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DF574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589BF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4119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D34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4F02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632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979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9335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64A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D9B4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A56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4C77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24A1F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65EE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3BF9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1BB7BD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45B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555B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A55E5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1EC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B23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ECD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70C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205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29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716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7F4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1A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1BD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1F1A6F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BEBF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E8F1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83868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C751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400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3DA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A03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EAA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FED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E62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8EB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C1F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4A50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9EE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1407E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807C7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432CC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BCDAF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CD7A2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88DC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796A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FDE8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BBB40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9A3F81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7201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AF34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E795A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096DA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3D150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5D03E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B6BF55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7AFA9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F72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CD7A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4F3A1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17D61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2132CA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A47D3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63DD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33463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BE902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502D5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8CBF7B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EBAF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3B3EC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87300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DE193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7AAE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294658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207B9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D7075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5C2CE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13438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B6357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D2EEB2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C008C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14B6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1AE1959" w14:textId="77777777" w:rsidR="00A5552F" w:rsidRDefault="00A5552F" w:rsidP="00A5552F"/>
    <w:p w14:paraId="4F0F3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EF10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80FC82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833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1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E50AE7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E5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F6EF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13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FF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BD9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A0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9B42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EC09BB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2EF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94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FFBBEA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1ED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50E5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2811A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FB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0B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B7F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7E9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312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D3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144C04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E5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DCB9A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16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60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C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F5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49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EC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BA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A4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8A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553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C2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B4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AA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9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60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4F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AF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FB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1AD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ECB31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6D4F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4C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D6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5C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05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16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E0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36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EA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B81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F6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C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95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31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BC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4F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BA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F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FB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F083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C58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F5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3D0F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3C6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2C1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F6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CB4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3700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DCB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F1C1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E5D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4B44C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558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7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8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5F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0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5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4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C0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C45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9B4C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31F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9D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6E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E6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17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3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B3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98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822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C329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11C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1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38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AE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3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6E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D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24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3B5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92C4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003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05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96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4E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E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9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EF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8E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FA838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E45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57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2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A64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EE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F1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99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4B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92B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1FD03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51A5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977A2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83EE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5B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E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20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17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4D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C6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F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86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442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4FC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1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A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C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1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C7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3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64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12D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2F4C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482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DF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E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1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C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A3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7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24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04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447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74D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28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9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C0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71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BC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ED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31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C6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FDC6B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9B7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8EB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5CA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6DE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DD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33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92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95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E15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63E01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377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036D5A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9EF0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FE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05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A24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1A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43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D2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61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336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94381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E88D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348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859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CF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A53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8D5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5D1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9B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F3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DBDF0E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2488AC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FE2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88A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6E6AD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1C0C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C5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2D9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04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33B3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34F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5F7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2CFF0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4C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479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48FB7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4F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CE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11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61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6CA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755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B9A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E5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8E20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3A1DC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1DF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42A0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DE8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A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7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83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9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6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0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4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8C6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0BF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48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15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3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3E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0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8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F74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CBD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A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2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1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5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9B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5DD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F7D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86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D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7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D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2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EE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C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D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138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2F9E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3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3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D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7B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2A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9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7A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25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6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C23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245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F6B6B4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D0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9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C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6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4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3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9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7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CB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E17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E67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6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F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6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7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1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3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A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2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55BE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88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2E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4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3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4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5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0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F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50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CEB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74E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EC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7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0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9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F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9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C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83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CE7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ED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10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2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02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A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0F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91C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F4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5EBF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58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3D49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75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C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1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9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5A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5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5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B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97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D82D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C14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5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4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8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A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15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B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E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7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4F55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7BE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4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A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4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F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0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8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7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86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1306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C02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9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D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43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A3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C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3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54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A6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F43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BA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3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61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6D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E2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59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C0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5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9F3C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C0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F9B8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8FB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3B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F7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F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D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A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C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E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A8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0CB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CA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A7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5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7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6A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F0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B3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7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D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ADAE0C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EE5436" w14:textId="77777777" w:rsidR="009F39E7" w:rsidRPr="009F39E7" w:rsidRDefault="009F39E7" w:rsidP="009F39E7"/>
    <w:p w14:paraId="4721899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037359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9186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96B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B61A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5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E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285985" w14:textId="77777777" w:rsidR="009F39E7" w:rsidRPr="009F39E7" w:rsidRDefault="009F39E7" w:rsidP="009F39E7"/>
    <w:p w14:paraId="11FF24A7" w14:textId="77777777" w:rsidR="003F477D" w:rsidRPr="003F477D" w:rsidRDefault="003F477D" w:rsidP="003F477D"/>
    <w:p w14:paraId="042DC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C0256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11575A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76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2A55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D5237B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070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C75F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79E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330B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EC1FD0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405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A906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339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476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965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A2D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14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8A4CAA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AF9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FD4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24DA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3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D5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6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095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0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4A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AA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437D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0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37AB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DB0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1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8D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5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6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D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ED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B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A96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7</w:t>
            </w:r>
          </w:p>
        </w:tc>
      </w:tr>
      <w:tr w:rsidR="0003344F" w:rsidRPr="003F477D" w14:paraId="2CA179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ACC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2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3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7D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9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D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0F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AD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7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807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8</w:t>
            </w:r>
          </w:p>
        </w:tc>
      </w:tr>
      <w:tr w:rsidR="0003344F" w:rsidRPr="003F477D" w14:paraId="0AFD34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97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A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0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8C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4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7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D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8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80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53B90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CF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5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2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5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5E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47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8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9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0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655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1855E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F2A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7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86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3731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2B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F0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F3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02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54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D8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5</w:t>
            </w:r>
          </w:p>
        </w:tc>
      </w:tr>
      <w:tr w:rsidR="0003344F" w:rsidRPr="003F477D" w14:paraId="5F3D04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3A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4E6EC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11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B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F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9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F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D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5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C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A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7F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844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BAE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8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7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6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E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7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4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6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2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02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300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187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B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6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4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90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4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0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84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27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934A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606D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42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74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00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51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4F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9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46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A7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D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521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A3B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1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DF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19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B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52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C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8A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073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AF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AAAB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90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07933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2F1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6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3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8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F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3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E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3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D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9F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B6D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6A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1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F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39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0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0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F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E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89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E4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470E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4E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F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9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8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5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1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21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9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1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B779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8838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0B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2A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80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A8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AD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7E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35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FA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F10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254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B8F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4B9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76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C3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DA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2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D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F5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B5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D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E8FC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B5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A15B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EB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0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A6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62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08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29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5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FF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9A5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973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7</w:t>
            </w:r>
          </w:p>
        </w:tc>
      </w:tr>
      <w:tr w:rsidR="0003344F" w:rsidRPr="003F477D" w14:paraId="33D2880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F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1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E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AC6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E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D9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9B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27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F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E7C4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5</w:t>
            </w:r>
          </w:p>
        </w:tc>
      </w:tr>
    </w:tbl>
    <w:p w14:paraId="2EBA80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D687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210DAF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3E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A52F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F37F9B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C55D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54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72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1F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59C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CB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96E9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4F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17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29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DB5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E9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DEE6B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4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FB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EF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6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9E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E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1B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9C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B0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5847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9E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CF619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9F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0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5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7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7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3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5B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0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2D7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CF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A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6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1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A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0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7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A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84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894B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B18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E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A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D0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B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5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1A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02C2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A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6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D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3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4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B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7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2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F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15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B593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09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1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CF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21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D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0E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9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CC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50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1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EB1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F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BD239C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EC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C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5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5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1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E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A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DF01E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E7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5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B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A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8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7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51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C27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9A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1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2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F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0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2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8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2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59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680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1F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2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E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3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3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2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7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F8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F7ECA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F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4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5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A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8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BA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0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4B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E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EF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836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F6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9D763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C1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C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0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A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F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7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6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D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8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7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6205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CD4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E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4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2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C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9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D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D9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007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A6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3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E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EF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E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5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E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2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9DA8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DB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D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7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5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C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1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A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1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3A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4416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93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68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0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2B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0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5D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A8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6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67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3B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017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E2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CD1CF2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9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13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28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5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7D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8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B0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77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D4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C2C1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F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8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7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F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31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A2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5F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E5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1D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A84E98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7FF41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67CB4C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A2E44C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190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99110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276D7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26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E5B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023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7A51AE" w14:textId="77777777" w:rsidR="009F39E7" w:rsidRPr="009F39E7" w:rsidRDefault="009F39E7" w:rsidP="009F39E7">
      <w:pPr>
        <w:spacing w:after="0"/>
      </w:pPr>
    </w:p>
    <w:p w14:paraId="1D9C22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F6B5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D8AB61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BD47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E0D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A65EB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C6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B1FD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18F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799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CF39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A05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7C6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536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73BF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9D51AB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E0A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2FB5F8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CA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FF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9EB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27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0D2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3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35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20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50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CF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B6B7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C3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C67E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8B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7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A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6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A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A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4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C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0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05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199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1E3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9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38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9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5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A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2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A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9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E8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16B7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00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0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F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7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77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5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05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9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42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DD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806C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5A1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F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1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1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6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E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3F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1A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4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CE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DD2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19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7C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4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76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AA3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23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DC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0E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81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76B3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2B2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14EA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9A3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EED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7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8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D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2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E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C9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4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1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7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1E7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8D0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5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0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7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A3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BD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0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BD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8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33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CB4E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80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B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8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9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2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6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5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28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9CEB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591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9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5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E1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5D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DF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F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7F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13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031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979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772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2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E70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5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EB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15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48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6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4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C1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A23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1D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D72CB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A99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D27C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E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72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D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D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7D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9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28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2375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FE6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AE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6A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55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56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D8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6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2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AB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E3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1BC8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A967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F4417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AFDF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97D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44EAB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6882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32C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DF8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BF7D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07BE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E239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F79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ED5C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C64D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106AB9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548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81727B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DA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20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0E5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EBC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DC1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B3E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C16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6B5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3CC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880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920A1A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B5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F4D92A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53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0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F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9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F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7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4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0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F6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C266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10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8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6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8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A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1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E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B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A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50447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9A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0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1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2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F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3A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6D24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F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9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F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8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C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4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A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E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D1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AD0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D0DA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1E4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B2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38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AB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3C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9B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97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D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68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DE3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BAB81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79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B270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0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4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1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7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F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E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67FD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7F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1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0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3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2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E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6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A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0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C283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12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B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2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7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6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4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C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9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98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6978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07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F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A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D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4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B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8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5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D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BE74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96E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9C2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C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FD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3F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E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2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C1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8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AA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7D9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D9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8ADC72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AF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D4C1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C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1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B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6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4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D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3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6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4B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3EF9E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E2F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A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1F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7C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9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71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D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F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DA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06B92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FA3F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6EFFDE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F0C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A57E6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09ECDA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C6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4A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44199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96B03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F2F9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4FD5B2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F4E2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A77121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3FB3C9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22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F73A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A350DA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E7A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DBAEB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98DC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2063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74E82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A615CD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15D6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A0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E3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2DF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60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28FC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707AC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32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FFB2E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4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A0A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23F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E22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2CE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EE6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48F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2B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70E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858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D68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57E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AF0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E02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FA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766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BC4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DC2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9FE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E819C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8D4F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6C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7C25B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E9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60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E6F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CEA0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F3BB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64D8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4E79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2C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012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3C9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0A4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4BA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81C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BEB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45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E5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A9F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1B6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ECC0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433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4334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5C9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697E3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05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418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149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5EDA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ED4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944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7C86D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C11E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332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46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6D22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E36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D09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AD33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4D1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87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4C5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981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AE64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5FA8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CBE3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E6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B25D2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954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82E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0026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D7BF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E0C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FD43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10B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072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22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6A4D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2DF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99D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702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0DB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1C6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614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76E6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73F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C10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CB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9313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5D41E4" w14:textId="77777777" w:rsidR="003F477D" w:rsidRDefault="003F477D" w:rsidP="003F477D"/>
    <w:p w14:paraId="15B5CD5A" w14:textId="77777777" w:rsidR="003F477D" w:rsidRPr="003F477D" w:rsidRDefault="003F477D" w:rsidP="003F477D"/>
    <w:p w14:paraId="7A93C38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AE6905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1A12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F761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1F09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154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6882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832A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19BECC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6C2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42BF8B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C9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53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F6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5B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BF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B2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C68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41D80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1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A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4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3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1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860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034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F0AA4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F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3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43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EE26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A02B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0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B19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47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DF4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E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8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E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859F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49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61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8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26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91D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56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2E76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CF121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0F60E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DC92BA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B8C7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1BC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F6EC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A747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790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C912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77A37F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C20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793E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12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20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AF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BA1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D43B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C1A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68BD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343D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1D64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E9FA0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EB4C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6952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E000D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3258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4C0B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5303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DA99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3E9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BCD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D5540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D05A6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D8FB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286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2312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92D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9F4C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F44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80E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65F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CD7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7DD4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604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67DD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07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0228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B6A04A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D41C3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EEC51C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B093B5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8606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A8F12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5382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31FA46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0BC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CD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1FF13D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40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BA34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4B0C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9E29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8A4DC2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E8D1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E1A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A9B2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6B3039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7F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863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74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B9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A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BAAE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6B7A1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D38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D4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F3A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4371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6B91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BBC64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C459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380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584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EBA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6BD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1F3F6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4728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E17D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0721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8ADB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1705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464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B9411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6931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8B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050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397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E930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C05B0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1410F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7F26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6033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47E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15CC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4497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1750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266AB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7CF8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F4CE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4618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294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7D80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AD29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1D29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CFE6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5C9E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F534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EACC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B5A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FB9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2276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27E2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62F7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BB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7E3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D3EF1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CA75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BFB5EE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75AD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D8204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5A3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963C0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F279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8DE4F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0CBA2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8A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0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D1CF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EB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C7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C16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45F7BA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32735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6C78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1391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C69AF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6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862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32B99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068583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43CBA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D58A39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E0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35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0B8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1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0E656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7898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2E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D6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FF5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84654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540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BE0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F8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A4E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D51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E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4B0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3E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B12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29A0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E9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724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19C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11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5CFE5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B959D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38167C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7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3C10F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C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89B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DC1043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614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80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59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05859B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CAF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69B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A26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D18F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76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18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9E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E267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749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EC9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686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B2B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65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B67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DC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C4649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75512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CC907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3A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A8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80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8A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969E5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47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070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A31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545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7361C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45B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682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E10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3C7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6B37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7A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0585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ECE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D5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BC11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D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5C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8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5BB5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F3F51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46F842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1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4B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247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2C42F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E5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B7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2CB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74D3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12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08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017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9FF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E13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691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57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23DF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D9B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7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1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49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F7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381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CC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518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5B6D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60D144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B595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01D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A8C1BC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EDC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E0E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B35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DBED7E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DC2F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C3AF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FF8E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519B4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1F5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5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CA0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66AE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F0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ADA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39B59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D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7CF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D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F5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0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911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4F3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F8D0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53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FE9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F42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B5C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E8C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78D5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263B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D3C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A1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E3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F73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35AE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6692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6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95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6C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12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D2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7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8FBF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9D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407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1F9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919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98D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DE7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55AB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81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2B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4F7FD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8B99A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67B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6F3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86461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93BED3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E6AE87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869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E57A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48A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1E59E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988F4E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6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B326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A11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DB8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CAE9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2767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46740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70B8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1D9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2E74C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62C5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F2D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DD5B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14B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CCDE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87B6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D9E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045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EA03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9FB9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A391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A051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B8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A79B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6F87C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5D26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06BB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51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210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299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4A54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917B8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3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11E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744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4CC9C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21A2E4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3C3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3F14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6DC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12D4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5E41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0B72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</w:tr>
      <w:tr w:rsidR="0003344F" w:rsidRPr="003F477D" w14:paraId="1BEFB6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D2A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1E95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5B96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ADE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C42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2C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D7539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14:paraId="6BAE3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591F2C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6CD08D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347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6DEB7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40ED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AD231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CD1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7CF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4022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6FEB9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F40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DF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A457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EC550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29F13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9F2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37F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772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3EFC7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68AA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FD32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9891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D4113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964A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7A9474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83</w:t>
            </w:r>
          </w:p>
        </w:tc>
      </w:tr>
    </w:tbl>
    <w:p w14:paraId="03F40B4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46299A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5ADB89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507C9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E7A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0FE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3E5D1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97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D1F9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2EC4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D56A30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87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812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DA7E70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AEC6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81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7042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EB3F5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ADD9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73C4F8" w14:textId="77777777" w:rsidR="009F39E7" w:rsidRPr="009F39E7" w:rsidRDefault="009F39E7" w:rsidP="009F39E7"/>
    <w:p w14:paraId="625833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CAEA5C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A43082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A71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FE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82A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F0746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9C6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61D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F7F97D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EB17D8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FADC1A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EBB6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</w:t>
            </w:r>
          </w:p>
        </w:tc>
        <w:tc>
          <w:tcPr>
            <w:tcW w:w="2405" w:type="dxa"/>
            <w:vAlign w:val="center"/>
          </w:tcPr>
          <w:p w14:paraId="08D0D6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BDA7E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A2A849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2D13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4C71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B24E53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DF8D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53C54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00C470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D513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1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2C39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DADE9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062B76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23264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28429D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C07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90867D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0064E9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510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E98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F62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B12A5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B27E4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A47EB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9DAF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66A974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3B826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FEE72E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1879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A8C8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1D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5992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235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9CD1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8B3D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B9F5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B19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5155B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6A6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8357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B48A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A86B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587D2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6A3C7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1BFB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924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7233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DAB18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61F31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3DF39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B7BA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D7B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194B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C48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40F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1C51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7539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0E44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6BD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E22F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C4258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400E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ACA8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7212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42D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2814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7ADC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1804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165E4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C783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6683D8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0E90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D24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5272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0EB5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68EC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F0E8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BFDB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30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4196C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E6A08B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DD9B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4949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1C199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0FA96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34F07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38B1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B0E8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949147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3787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150650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3FF56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4B5B3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C27B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4FD6A2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D77F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C97BE0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F82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DC9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4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C6B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3FB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9A5A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1B356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2F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4C36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F49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A93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F1C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44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0DA3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DD1E7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E6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D5C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892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301C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70D6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68A4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FFC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EF4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84EB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425C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9D262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1795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3C3F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01FCC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FBD5EB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C1A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FDC1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DB4BF4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7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DB4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A9F2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5829A2" w14:textId="77777777" w:rsidR="0005176E" w:rsidRPr="0005176E" w:rsidRDefault="0005176E" w:rsidP="0005176E">
      <w:pPr>
        <w:spacing w:after="0"/>
      </w:pPr>
    </w:p>
    <w:p w14:paraId="7341E1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B5AED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4C77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3E8B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ED42DF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53DD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534A5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157932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540E92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30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4E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9D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9CE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5B89A8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3CF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65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A7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A47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862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D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476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4575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644F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7956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E1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283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22BD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0C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1746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2BC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8D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005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C71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3E34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B66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A3A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F3C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CB62A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292C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B45A5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AFD2E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804D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F6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07D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4158B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B16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CAF8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6A9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6AF45A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4D5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216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CC21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F87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870F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57FB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166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96561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F3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D21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9A1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39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C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18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599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365B4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0A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E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A09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1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6A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C44D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97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AA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4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C56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6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C0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5A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52D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914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67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6F1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5B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6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7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C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A8535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9347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5322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BF6E3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91F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64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1363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311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05D5A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9D6FB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A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7860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2E7E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D4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FB823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0D1A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2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7E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664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64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6D2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E2B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92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7D75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936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1A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16A4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4FB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DA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94C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528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77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3F9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497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3C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1FF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E27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3A5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F77A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D3C6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D8422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2215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B25B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713B3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F8F0F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F40FA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9F74C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B2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458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8C14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4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89DD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3</w:t>
            </w:r>
          </w:p>
        </w:tc>
      </w:tr>
      <w:tr w:rsidR="0003344F" w:rsidRPr="003F477D" w14:paraId="68C9E0F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B5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0CC4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E740C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83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28E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B3C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B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6F6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CED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DD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DA2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2DB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B1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353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71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F54B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2DF8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</w:tr>
      <w:tr w:rsidR="0003344F" w:rsidRPr="003F477D" w14:paraId="38CD1A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36D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32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9E6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1F5F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3</w:t>
            </w:r>
          </w:p>
        </w:tc>
      </w:tr>
    </w:tbl>
    <w:p w14:paraId="4B21C0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F0DD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7D34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79A62A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536E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7BA7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8D1DE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80D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5A16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E70A5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43DA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2D6BF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281D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FE3CD8B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020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E6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F6DE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7B1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238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34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A84F6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12E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41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F1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82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ED5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3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F23F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AD7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A0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12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85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6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E28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F86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0CD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9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6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1B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2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5D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53C2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ED3E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F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8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D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7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05A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86C3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1C9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8EB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D9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7D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8E27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E6A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8378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0B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1E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A5D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22A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CE8C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EA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BD0A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848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FB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21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BE5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3F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0C4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E2C2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652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B02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CF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0A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94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91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A495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FF6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3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6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8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8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0ED2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BC1F2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733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C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E9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FA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E8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61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0BE97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05E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7EFE1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E6F9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F47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66A7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F2E3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074D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3D398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76E0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466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4D7ED6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C29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0FB72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3494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F4CB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FB29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4597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45F3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BB9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B9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D3DD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B221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7F8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8F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F00C60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92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E8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410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E8D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954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1E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6E01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A5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D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E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C6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68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DE9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7F61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46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C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7B4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C6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B7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9D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FF460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B7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A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D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44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A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99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B12B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EFB1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3C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D7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C9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BCF5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08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8A2C6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78F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7E06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CC5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1E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1C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A88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F750F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68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AF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9D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12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1DD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0DE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D201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E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4A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F80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A96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1A0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FD8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EC34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97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35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34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EA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76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8F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EC62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164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0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DE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E6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0B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3C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E4C06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D76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394A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941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3B5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858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A12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99E5D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13B3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F2AC42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4E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6993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49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519CF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40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6269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6B95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098A9B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FFAC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861B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DCB1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1FED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8F8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F3F0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F89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0F0C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3B89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FDDCF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B9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C7989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EEF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A9BD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5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986E2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6244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62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DDF1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4E28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EDDA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0D7C63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18D19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0B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D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D13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87158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1189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0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3DA0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12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54A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4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6FF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0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720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70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5703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260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92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E97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EB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2D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B3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C821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8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D19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31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3F78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78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5BF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8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9427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D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5CA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A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0E30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81D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28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74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66EB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2B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EB8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E9D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DC16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FB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3C8C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5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75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1588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EEB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94D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751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3640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C24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04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27F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7E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7FB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2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B893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90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F5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C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759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F9C4C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1B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76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3DC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F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68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3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B96265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7190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B86EC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E69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4896A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C8DC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A19048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2FA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E65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EE8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9FFF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F85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477D5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017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21A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D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7269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CBF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0D9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5F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502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102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DEE1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FF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85A7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42C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FE0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7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BD17A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1BA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4AC5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6C6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A4D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A03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4A35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E7D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0CAB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E2A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8B13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82849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52CB21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5AA1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BEDC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DE3E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E5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6FA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F68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3404A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9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A1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17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F5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B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85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FED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3B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3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B9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BA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79E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2D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B8A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D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B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5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40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F5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241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81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D0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895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94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02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CF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8070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5E5C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pôžičkách a krátkodobých </w:t>
      </w:r>
      <w:r w:rsidRPr="003F477D">
        <w:rPr>
          <w:szCs w:val="22"/>
        </w:rPr>
        <w:lastRenderedPageBreak/>
        <w:t>finančných výpomociach</w:t>
      </w:r>
    </w:p>
    <w:p w14:paraId="141FEA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F6AD2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7B97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2C17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453F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665CF8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7024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7F12E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0592E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BE126A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45E6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90C1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D5D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4B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9D66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210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92A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21D6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3F40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8D4B7B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E67A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B50A5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8F1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6CE5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49A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F9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2C8C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226A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4AEC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2A7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FA0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029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D9E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FC20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5349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32CE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397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70D0B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709C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39B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5D82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DD8B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48E7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DE32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E9FB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17F39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02C3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40F9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7F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71F3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7F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E5E1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1430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8D77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25A3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48CC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B5F4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67E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43E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9012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9CD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BCB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22D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D4A4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A22E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7A51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D9E7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2DEF5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E7AF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F8A86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05018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FF56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66BC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D05542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572B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D8C2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763B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D8C39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D3369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313E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8064B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A4461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221ED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6DA08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2B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BAE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1481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70CC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2A6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5C0E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EF5A2A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63A6EE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B36B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448B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CB9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2FF3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A86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D6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3F3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B144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76D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936C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993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8FF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37A4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BC5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965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3A78F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309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B7B2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B68F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BA0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8E61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651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5135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850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7EFC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C5B6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3F41A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2D57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CCD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A5648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9C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74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7BF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9BAF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74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D8E5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93C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70AF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013B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1DB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9B2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6A92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797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472F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EA069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40AC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8FBF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EBA6D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10E67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0A4A7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ADA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1AF93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E7B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6349D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AD7708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039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BECD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CCE9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B8C2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410C0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1C38E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46EBE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E85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95B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AFC3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938D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3DA6D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D959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C2C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0D59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5F5F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7DF49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C25C93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10B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BAAB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21B1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836C60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56C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C2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87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59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D32F7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76A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F7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E1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2B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569E66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0F2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00A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B0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28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80A6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78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F9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E35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C0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9A6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7C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3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70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C83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7D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9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27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37A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A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D8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419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AA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DD8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42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C1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78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B9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3A9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51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7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4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873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F3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E75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012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9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752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AB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D24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13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F8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8EF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F68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7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13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21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6B6D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505C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AB406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555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C03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3D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780A0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26B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ED9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712C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677D69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474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A85F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252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0AA1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B1A9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FEC63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0407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D7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046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8B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895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E1BCE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75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C3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BC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36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618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970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C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50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CCB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5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4D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B54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FD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B7F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291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9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F1A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3BE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46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623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6387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59A70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8CE6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0E8C4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C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F072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7567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385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FBEE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F53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3D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F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01F7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88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641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6B9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5A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5C0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2B8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EC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CDC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B05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D3F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20A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A11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C9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56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EFB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29181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AF1A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E45D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D28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B18786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2D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6D0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381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D9D8A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EF5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CA9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A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FBC199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95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30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35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8AC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DB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A2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9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61A0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E5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26F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F2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1ACE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1D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BE1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6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2756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28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6C4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CA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2E387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B398134" w14:textId="77777777" w:rsidR="006B42EC" w:rsidRDefault="006B42EC" w:rsidP="006B42EC"/>
    <w:p w14:paraId="281E7C69" w14:textId="77777777" w:rsidR="006B42EC" w:rsidRDefault="006B42EC" w:rsidP="006B42EC"/>
    <w:p w14:paraId="34979DCA" w14:textId="77777777" w:rsidR="006B42EC" w:rsidRPr="006B42EC" w:rsidRDefault="006B42EC" w:rsidP="006B42EC"/>
    <w:p w14:paraId="378D19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79B589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69DD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2B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D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279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37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8B1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0B95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19BC5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29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866A1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FE8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A0329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253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D24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DB3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07949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AF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62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6A6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3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BE0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4B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92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160412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D7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53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43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CB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6E7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0C0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4D7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C400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135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C8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E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825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5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E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1EB9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60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3EC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234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7F9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5BF0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C1D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6AC6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5DCE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03FB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D18D5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3A722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82F6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F52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7B2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FCF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00A80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CD006F0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A0D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C431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703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780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94A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96F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438C8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A71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A9E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A8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5A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5C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C9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E556A8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363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B81A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091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35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40E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CB1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7907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4A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06D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5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29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68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ACA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19D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6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B1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87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F1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5F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8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D93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4658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3F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68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86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C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2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B0A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DB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235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11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CD6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6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F5A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00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4B3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9D2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CC7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A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0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D88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A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9B3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A8C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63D3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BB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2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BCEA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864B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A10B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CEB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F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9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A749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A4C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FE37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807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A5C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EA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DA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E76F5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1A736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D7C424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505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4CE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F1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DF6EB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80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AF8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BD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C3DE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70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B204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3485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34601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F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783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4E2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836F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7F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91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9A3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904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DB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CD6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FF1F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56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3AD8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5EC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3C0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A4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7712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CACF2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DF4F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07E5B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5C2C68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497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7F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191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6AE81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70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C8A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AF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8056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556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7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A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254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C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E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073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BC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5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DB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160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B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ED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3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746D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F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08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6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AA025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28133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2E58B0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7E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A2D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158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02F875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41D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9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5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4B99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8E9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FA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E2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CEB9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5B19B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56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DF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CF948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B3A6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dchádzajúcich </w:t>
            </w:r>
            <w:r w:rsidRPr="003F477D">
              <w:rPr>
                <w:szCs w:val="22"/>
              </w:rPr>
              <w:lastRenderedPageBreak/>
              <w:t>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66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F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F205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56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4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6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9B52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6A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F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C4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B06F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AF3E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A7239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B09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58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FB0E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B6205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56CA5B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4B9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B27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89F3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1108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47F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1F95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8331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FD0A75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E2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B358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904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72F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8E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2A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EE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FD11AB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023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6F6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0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711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6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D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E3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ECC3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FAE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5629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239E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B6E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08B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143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CFCB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EB8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F9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7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A2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51E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C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8A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5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C825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4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1E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3343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B54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A48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A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739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DE10E2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09C9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734E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78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517A5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030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296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CC51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A80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5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DD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DD3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1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E5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5268D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13C5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EE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E2C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FD0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14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FA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D77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A5D32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3E1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99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360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1BF2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508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264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B9A7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510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0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D1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A94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11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7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D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D7B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9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4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515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F62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05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7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08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C1A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5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687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9F4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F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7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55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275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3E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FAF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4E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B5D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7F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1E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91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448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949FEF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6C827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50FC7C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E688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C1C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6E1B8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F06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E38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3FCF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856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36D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914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6930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306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2E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54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9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6A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82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0F7E6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9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47C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6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9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CC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3AD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4F604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1ACC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5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97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E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06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12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D0C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CA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534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BE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D008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AF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486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5348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8F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B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3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4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D1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47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5BA5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DC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D6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80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2A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DC5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B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47A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C5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46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0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49E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FB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9FD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8E64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B6F5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F1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242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51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5CA7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C0C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F8B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B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290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D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68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26D6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388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B4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0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9A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4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3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5E18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CE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3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1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2A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ED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0E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8A2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9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23E1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822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3A3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6DF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C58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535E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E2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9E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CD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214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28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AC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E35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22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70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9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2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E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B17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493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D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D60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0D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79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E4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CA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A3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50E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D1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BAB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86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9C3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EC6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3</w:t>
            </w:r>
          </w:p>
        </w:tc>
      </w:tr>
      <w:tr w:rsidR="0003344F" w:rsidRPr="003F477D" w14:paraId="1F41FF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6BC13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F8D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4A2E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63D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D95F5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2B03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7F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63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55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8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D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9E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978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5DC4A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0951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E59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A93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B15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7B1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15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4D235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A50913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31F420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F22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AB5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EDC9F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51D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A77B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09A9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7D3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49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352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3E9E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92C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70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02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3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314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6D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DE7AC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2C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4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7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6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84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D269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ED1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8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E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1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D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BD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BA7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E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D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1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A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4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B4B2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43D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4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B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D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0565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EC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4C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68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6B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8E9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7C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48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E3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58A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B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76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EBA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142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2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E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A0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35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C244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8EA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4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0A2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6F8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015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422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D1935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7FE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6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6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E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8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E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17850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CC6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57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5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0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C8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B852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7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D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A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2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A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1EE4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07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D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8A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EB0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F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D0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E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87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D7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9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BE9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9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BD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2C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5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AB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A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C209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5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3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6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1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1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10D7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EE6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D3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12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7A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CE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093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3888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E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9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BF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1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B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76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EE7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C8D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D6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E1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6C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A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D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98716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429EF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328F" w14:textId="77777777" w:rsidR="00BB4732" w:rsidRDefault="00BB4732" w:rsidP="00107589">
      <w:pPr>
        <w:spacing w:after="0" w:line="240" w:lineRule="auto"/>
      </w:pPr>
      <w:r>
        <w:separator/>
      </w:r>
    </w:p>
  </w:endnote>
  <w:endnote w:type="continuationSeparator" w:id="0">
    <w:p w14:paraId="5A61E8E9" w14:textId="77777777" w:rsidR="00BB4732" w:rsidRDefault="00BB473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AEC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9341" w14:textId="77777777" w:rsidR="00BB4732" w:rsidRDefault="00BB4732" w:rsidP="00107589">
      <w:pPr>
        <w:spacing w:after="0" w:line="240" w:lineRule="auto"/>
      </w:pPr>
      <w:r>
        <w:separator/>
      </w:r>
    </w:p>
  </w:footnote>
  <w:footnote w:type="continuationSeparator" w:id="0">
    <w:p w14:paraId="4F01CDAC" w14:textId="77777777" w:rsidR="00BB4732" w:rsidRDefault="00BB473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504546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85B05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ACB518C" w14:textId="6BB65CD6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3A3958">
            <w:rPr>
              <w:szCs w:val="22"/>
            </w:rPr>
            <w:t>47130920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3A3958">
            <w:rPr>
              <w:color w:val="000000"/>
              <w:szCs w:val="22"/>
              <w:lang w:eastAsia="sk-SK"/>
            </w:rPr>
            <w:t>20237605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  <w:tr w:rsidR="003A3958" w:rsidRPr="003F477D" w14:paraId="60E2BA3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14:paraId="2CB4521D" w14:textId="77777777" w:rsidR="003A3958" w:rsidRDefault="003A395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CBEDAF5" w14:textId="77777777" w:rsidR="003A3958" w:rsidRDefault="003A3958" w:rsidP="00646CDF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</w:tr>
  </w:tbl>
  <w:p w14:paraId="5227E15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925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95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732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ACAF1"/>
  <w15:docId w15:val="{7D4F935B-E10F-46AD-A0EC-C71E6610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P company s.r.o. Zvolen</cp:lastModifiedBy>
  <cp:revision>2</cp:revision>
  <cp:lastPrinted>2015-01-27T14:36:00Z</cp:lastPrinted>
  <dcterms:created xsi:type="dcterms:W3CDTF">2020-08-03T12:38:00Z</dcterms:created>
  <dcterms:modified xsi:type="dcterms:W3CDTF">2020-08-03T12:38:00Z</dcterms:modified>
</cp:coreProperties>
</file>